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6A" w:rsidRPr="0051245A" w:rsidRDefault="00664EB0" w:rsidP="005A106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ГОВОР №</w:t>
      </w:r>
      <w:r w:rsidR="007D5E21">
        <w:rPr>
          <w:rFonts w:ascii="Times New Roman" w:hAnsi="Times New Roman" w:cs="Times New Roman"/>
          <w:b/>
          <w:i/>
          <w:sz w:val="24"/>
          <w:szCs w:val="24"/>
        </w:rPr>
        <w:t>___________</w:t>
      </w:r>
    </w:p>
    <w:p w:rsidR="005A106A" w:rsidRPr="0051245A" w:rsidRDefault="005A106A" w:rsidP="005A106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245A">
        <w:rPr>
          <w:rFonts w:ascii="Times New Roman" w:hAnsi="Times New Roman" w:cs="Times New Roman"/>
          <w:b/>
          <w:i/>
          <w:sz w:val="24"/>
          <w:szCs w:val="24"/>
        </w:rPr>
        <w:t>оказания услуг по организации отдыха и оздоровления</w:t>
      </w:r>
    </w:p>
    <w:p w:rsidR="005A106A" w:rsidRPr="0051245A" w:rsidRDefault="005A106A" w:rsidP="005A106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245A">
        <w:rPr>
          <w:rFonts w:ascii="Times New Roman" w:hAnsi="Times New Roman" w:cs="Times New Roman"/>
          <w:b/>
          <w:i/>
          <w:sz w:val="24"/>
          <w:szCs w:val="24"/>
        </w:rPr>
        <w:t>в МАУ «Загородный лагерь «Салют»</w:t>
      </w:r>
    </w:p>
    <w:p w:rsidR="005A106A" w:rsidRPr="005A106A" w:rsidRDefault="005A106A" w:rsidP="005124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106A" w:rsidRPr="005A106A" w:rsidRDefault="005A106A" w:rsidP="0051245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106A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DE56EF">
        <w:rPr>
          <w:rFonts w:ascii="Times New Roman" w:hAnsi="Times New Roman" w:cs="Times New Roman"/>
          <w:i/>
          <w:sz w:val="24"/>
          <w:szCs w:val="24"/>
        </w:rPr>
        <w:t xml:space="preserve">Кимры                                                                                             </w:t>
      </w:r>
      <w:r w:rsidR="007D5E21">
        <w:rPr>
          <w:rFonts w:ascii="Times New Roman" w:hAnsi="Times New Roman" w:cs="Times New Roman"/>
          <w:i/>
          <w:sz w:val="24"/>
          <w:szCs w:val="24"/>
        </w:rPr>
        <w:t>«___» _______</w:t>
      </w:r>
      <w:r w:rsidR="00664E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5E21">
        <w:rPr>
          <w:rFonts w:ascii="Times New Roman" w:hAnsi="Times New Roman" w:cs="Times New Roman"/>
          <w:i/>
          <w:sz w:val="24"/>
          <w:szCs w:val="24"/>
        </w:rPr>
        <w:t xml:space="preserve"> 202__</w:t>
      </w:r>
      <w:r w:rsidRPr="00DE56EF">
        <w:rPr>
          <w:rFonts w:ascii="Times New Roman" w:hAnsi="Times New Roman" w:cs="Times New Roman"/>
          <w:i/>
          <w:sz w:val="24"/>
          <w:szCs w:val="24"/>
        </w:rPr>
        <w:t xml:space="preserve"> г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A8F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Загородный лагерь Салют»,</w:t>
      </w:r>
      <w:r w:rsidRPr="005A106A">
        <w:rPr>
          <w:rFonts w:ascii="Times New Roman" w:hAnsi="Times New Roman" w:cs="Times New Roman"/>
          <w:sz w:val="24"/>
          <w:szCs w:val="24"/>
        </w:rPr>
        <w:t xml:space="preserve"> именуемый в дальнейшем «Исполнител</w:t>
      </w:r>
      <w:r w:rsidR="003E6A8F">
        <w:rPr>
          <w:rFonts w:ascii="Times New Roman" w:hAnsi="Times New Roman" w:cs="Times New Roman"/>
          <w:sz w:val="24"/>
          <w:szCs w:val="24"/>
        </w:rPr>
        <w:t>ь», в лице директора</w:t>
      </w:r>
      <w:r w:rsidR="007D5E2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bookmarkStart w:id="0" w:name="_GoBack"/>
      <w:bookmarkEnd w:id="0"/>
      <w:r w:rsidRPr="003E6A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5E21">
        <w:rPr>
          <w:rFonts w:ascii="Times New Roman" w:hAnsi="Times New Roman" w:cs="Times New Roman"/>
          <w:b/>
          <w:sz w:val="24"/>
          <w:szCs w:val="24"/>
        </w:rPr>
        <w:br/>
      </w:r>
      <w:r w:rsidRPr="005A106A">
        <w:rPr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 действующий как законный представитель ребенка</w:t>
      </w:r>
    </w:p>
    <w:p w:rsidR="005A106A" w:rsidRPr="003E6A8F" w:rsidRDefault="007D5E21" w:rsidP="003E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.</w:t>
      </w:r>
    </w:p>
    <w:p w:rsidR="005A106A" w:rsidRPr="003E6A8F" w:rsidRDefault="005A106A" w:rsidP="003E6A8F">
      <w:pPr>
        <w:pStyle w:val="a3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6A8F">
        <w:rPr>
          <w:rFonts w:ascii="Times New Roman" w:hAnsi="Times New Roman" w:cs="Times New Roman"/>
          <w:i/>
          <w:sz w:val="24"/>
          <w:szCs w:val="24"/>
        </w:rPr>
        <w:t>(ФИО родителя или лица, заменяющего его (усыновитель, опекун),</w:t>
      </w:r>
      <w:proofErr w:type="gramEnd"/>
    </w:p>
    <w:p w:rsidR="005A106A" w:rsidRDefault="005A106A" w:rsidP="003E6A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заключающего Договор, именуемый в дальнейшем «Заказчик», с другой стороны, заключили договор о нижеследующем:</w:t>
      </w:r>
    </w:p>
    <w:p w:rsidR="00395BAE" w:rsidRPr="005A106A" w:rsidRDefault="00395BAE" w:rsidP="003E6A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06A" w:rsidRDefault="005A106A" w:rsidP="005124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5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F54B3" w:rsidRDefault="002F54B3" w:rsidP="005124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1.1. По настоящему Договору Исполнитель обязуется оказать Заказчику нижеуказанные услуги по организации детского отдыха в МАУ «Загородный лагере «Салют» (далее - Лагерь), расположенном по адресу 171503, Тверская обл., Кимрский муниципальный округ, территория загородный лагерь Салют, ребёнка</w:t>
      </w:r>
    </w:p>
    <w:p w:rsidR="005A106A" w:rsidRPr="003E6A8F" w:rsidRDefault="007D5E21" w:rsidP="005124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., Д.М.20___</w:t>
      </w:r>
      <w:r w:rsidR="005D697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A106A" w:rsidRPr="00395BAE" w:rsidRDefault="005A106A" w:rsidP="0051245A">
      <w:pPr>
        <w:pStyle w:val="a3"/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5BAE">
        <w:rPr>
          <w:rFonts w:ascii="Times New Roman" w:hAnsi="Times New Roman" w:cs="Times New Roman"/>
          <w:i/>
          <w:sz w:val="20"/>
          <w:szCs w:val="20"/>
        </w:rPr>
        <w:t>(ФИО ребёнка указывается полностью, дата рождения, далее - Ребёнок)</w:t>
      </w:r>
    </w:p>
    <w:p w:rsidR="002F54B3" w:rsidRDefault="002F54B3" w:rsidP="002A5CD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2F54B3" w:rsidRDefault="005A106A" w:rsidP="002A5CD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 xml:space="preserve">1.2. Услуги оказываются в течение </w:t>
      </w:r>
      <w:r w:rsidR="007D5E21">
        <w:rPr>
          <w:rFonts w:ascii="Times New Roman" w:hAnsi="Times New Roman" w:cs="Times New Roman"/>
          <w:sz w:val="24"/>
          <w:szCs w:val="24"/>
        </w:rPr>
        <w:t>смены  с _______ по   ______20___</w:t>
      </w:r>
      <w:r w:rsidRPr="00DE56EF">
        <w:rPr>
          <w:rFonts w:ascii="Times New Roman" w:hAnsi="Times New Roman" w:cs="Times New Roman"/>
          <w:sz w:val="24"/>
          <w:szCs w:val="24"/>
        </w:rPr>
        <w:t>года</w:t>
      </w:r>
    </w:p>
    <w:p w:rsidR="005A106A" w:rsidRDefault="00BE350A" w:rsidP="002A5CD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06A" w:rsidRPr="005A106A">
        <w:rPr>
          <w:rFonts w:ascii="Times New Roman" w:hAnsi="Times New Roman" w:cs="Times New Roman"/>
          <w:sz w:val="24"/>
          <w:szCs w:val="24"/>
        </w:rPr>
        <w:t>(далее</w:t>
      </w:r>
      <w:r w:rsidR="002F54B3">
        <w:rPr>
          <w:rFonts w:ascii="Times New Roman" w:hAnsi="Times New Roman" w:cs="Times New Roman"/>
          <w:sz w:val="24"/>
          <w:szCs w:val="24"/>
        </w:rPr>
        <w:t xml:space="preserve"> -</w:t>
      </w:r>
      <w:r w:rsidR="005A106A" w:rsidRPr="005A106A">
        <w:rPr>
          <w:rFonts w:ascii="Times New Roman" w:hAnsi="Times New Roman" w:cs="Times New Roman"/>
          <w:sz w:val="24"/>
          <w:szCs w:val="24"/>
        </w:rPr>
        <w:t xml:space="preserve"> Смена).</w:t>
      </w:r>
    </w:p>
    <w:p w:rsidR="005A106A" w:rsidRDefault="005A106A" w:rsidP="002A5CD7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5A">
        <w:rPr>
          <w:rFonts w:ascii="Times New Roman" w:hAnsi="Times New Roman" w:cs="Times New Roman"/>
          <w:b/>
          <w:sz w:val="24"/>
          <w:szCs w:val="24"/>
        </w:rPr>
        <w:t>2.</w:t>
      </w:r>
      <w:r w:rsidR="003E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45A">
        <w:rPr>
          <w:rFonts w:ascii="Times New Roman" w:hAnsi="Times New Roman" w:cs="Times New Roman"/>
          <w:b/>
          <w:sz w:val="24"/>
          <w:szCs w:val="24"/>
        </w:rPr>
        <w:t>ЦЕНА ДОГОВОРА</w:t>
      </w:r>
    </w:p>
    <w:p w:rsidR="002F54B3" w:rsidRPr="0051245A" w:rsidRDefault="002F54B3" w:rsidP="002A5CD7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2.1. Цена путёвки на смену на 21 день составляет</w:t>
      </w:r>
      <w:proofErr w:type="gramStart"/>
      <w:r w:rsidRPr="005A106A">
        <w:rPr>
          <w:rFonts w:ascii="Times New Roman" w:hAnsi="Times New Roman" w:cs="Times New Roman"/>
          <w:sz w:val="24"/>
          <w:szCs w:val="24"/>
        </w:rPr>
        <w:t xml:space="preserve"> </w:t>
      </w:r>
      <w:r w:rsidR="007D5E21">
        <w:rPr>
          <w:rFonts w:ascii="Times New Roman" w:hAnsi="Times New Roman" w:cs="Times New Roman"/>
          <w:b/>
          <w:sz w:val="24"/>
          <w:szCs w:val="24"/>
        </w:rPr>
        <w:t>_______</w:t>
      </w:r>
      <w:r w:rsidRPr="005A106A">
        <w:rPr>
          <w:rFonts w:ascii="Times New Roman" w:hAnsi="Times New Roman" w:cs="Times New Roman"/>
          <w:sz w:val="24"/>
          <w:szCs w:val="24"/>
        </w:rPr>
        <w:t xml:space="preserve"> (</w:t>
      </w:r>
      <w:r w:rsidR="007D5E21">
        <w:rPr>
          <w:rFonts w:ascii="Times New Roman" w:hAnsi="Times New Roman" w:cs="Times New Roman"/>
          <w:sz w:val="24"/>
          <w:szCs w:val="24"/>
        </w:rPr>
        <w:t>______________</w:t>
      </w:r>
      <w:r w:rsidRPr="005A106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5A106A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 xml:space="preserve">2.2. Родительская плата на </w:t>
      </w:r>
      <w:r w:rsidR="00BE350A">
        <w:rPr>
          <w:rFonts w:ascii="Times New Roman" w:hAnsi="Times New Roman" w:cs="Times New Roman"/>
          <w:sz w:val="24"/>
          <w:szCs w:val="24"/>
        </w:rPr>
        <w:t>одного Ребёнка составляет</w:t>
      </w:r>
      <w:proofErr w:type="gramStart"/>
      <w:r w:rsidR="00BE350A">
        <w:rPr>
          <w:rFonts w:ascii="Times New Roman" w:hAnsi="Times New Roman" w:cs="Times New Roman"/>
          <w:sz w:val="24"/>
          <w:szCs w:val="24"/>
        </w:rPr>
        <w:t xml:space="preserve"> </w:t>
      </w:r>
      <w:r w:rsidR="007D5E21">
        <w:rPr>
          <w:rFonts w:ascii="Times New Roman" w:hAnsi="Times New Roman" w:cs="Times New Roman"/>
          <w:b/>
          <w:sz w:val="24"/>
          <w:szCs w:val="24"/>
        </w:rPr>
        <w:t>________</w:t>
      </w:r>
      <w:r w:rsidR="00BE350A">
        <w:rPr>
          <w:rFonts w:ascii="Times New Roman" w:hAnsi="Times New Roman" w:cs="Times New Roman"/>
          <w:sz w:val="24"/>
          <w:szCs w:val="24"/>
        </w:rPr>
        <w:t xml:space="preserve"> (</w:t>
      </w:r>
      <w:r w:rsidR="007D5E21">
        <w:rPr>
          <w:rFonts w:ascii="Times New Roman" w:hAnsi="Times New Roman" w:cs="Times New Roman"/>
          <w:sz w:val="24"/>
          <w:szCs w:val="24"/>
        </w:rPr>
        <w:t>____________</w:t>
      </w:r>
      <w:r w:rsidRPr="005A106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5A106A">
        <w:rPr>
          <w:rFonts w:ascii="Times New Roman" w:hAnsi="Times New Roman" w:cs="Times New Roman"/>
          <w:sz w:val="24"/>
          <w:szCs w:val="24"/>
        </w:rPr>
        <w:t>рубл</w:t>
      </w:r>
      <w:r w:rsidR="00395BAE">
        <w:rPr>
          <w:rFonts w:ascii="Times New Roman" w:hAnsi="Times New Roman" w:cs="Times New Roman"/>
          <w:sz w:val="24"/>
          <w:szCs w:val="24"/>
        </w:rPr>
        <w:t>я</w:t>
      </w:r>
      <w:r w:rsidRPr="005A106A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395BAE">
        <w:rPr>
          <w:rFonts w:ascii="Times New Roman" w:hAnsi="Times New Roman" w:cs="Times New Roman"/>
          <w:sz w:val="24"/>
          <w:szCs w:val="24"/>
        </w:rPr>
        <w:t>.</w:t>
      </w:r>
      <w:r w:rsidRPr="005A1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BAE" w:rsidRPr="005A106A" w:rsidRDefault="00395BAE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06A" w:rsidRPr="00BE350A" w:rsidRDefault="005A106A" w:rsidP="00BE35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0A">
        <w:rPr>
          <w:rFonts w:ascii="Times New Roman" w:hAnsi="Times New Roman" w:cs="Times New Roman"/>
          <w:b/>
          <w:sz w:val="24"/>
          <w:szCs w:val="24"/>
        </w:rPr>
        <w:t>3.ОБЯЗАННОСТИ СТОРОН</w:t>
      </w:r>
    </w:p>
    <w:p w:rsidR="005A106A" w:rsidRPr="0051245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5A">
        <w:rPr>
          <w:rFonts w:ascii="Times New Roman" w:hAnsi="Times New Roman" w:cs="Times New Roman"/>
          <w:b/>
          <w:sz w:val="24"/>
          <w:szCs w:val="24"/>
        </w:rPr>
        <w:t>3.1.Исполнитель обязан: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3.1.1. При проведении отдыха обеспечить безопасность пребывания Ребёнка (детей), организацию педагогической, культурно-массовой и спортивно-оздоровительной работы.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3.1.2. Обеспечить проживание в корпусах с удобствами, не более 7-ми человек в комнате.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3.1.3. Организовать 5-ти разовое питание (завтрак, обед, полдник, ужин, 2-ой ужин).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3.1.4. В случае необходимости оказать первую медицинскую помощь.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3.1.5. Уведомить «Заказчика» в случае заболевания Ребёнка (детей).</w:t>
      </w:r>
    </w:p>
    <w:p w:rsidR="005A106A" w:rsidRPr="005A106A" w:rsidRDefault="0051245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. </w:t>
      </w:r>
      <w:r w:rsidR="005A106A" w:rsidRPr="005A106A">
        <w:rPr>
          <w:rFonts w:ascii="Times New Roman" w:hAnsi="Times New Roman" w:cs="Times New Roman"/>
          <w:sz w:val="24"/>
          <w:szCs w:val="24"/>
        </w:rPr>
        <w:t>Обеспечить доставку Ребёнка (детей) при необходимости в лечебное учреждение (по согласованию с родителями).</w:t>
      </w:r>
    </w:p>
    <w:p w:rsidR="005A106A" w:rsidRPr="005A106A" w:rsidRDefault="0051245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</w:t>
      </w:r>
      <w:r w:rsidR="005A106A" w:rsidRPr="005A106A">
        <w:rPr>
          <w:rFonts w:ascii="Times New Roman" w:hAnsi="Times New Roman" w:cs="Times New Roman"/>
          <w:sz w:val="24"/>
          <w:szCs w:val="24"/>
        </w:rPr>
        <w:t>Уведомлять «Заказчика» о случаях неадекватного поведения Ребёнка (детей).</w:t>
      </w:r>
    </w:p>
    <w:p w:rsidR="005A106A" w:rsidRPr="0051245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5A">
        <w:rPr>
          <w:rFonts w:ascii="Times New Roman" w:hAnsi="Times New Roman" w:cs="Times New Roman"/>
          <w:b/>
          <w:sz w:val="24"/>
          <w:szCs w:val="24"/>
        </w:rPr>
        <w:t>3.2</w:t>
      </w:r>
      <w:r w:rsidR="0051245A" w:rsidRPr="0051245A">
        <w:rPr>
          <w:rFonts w:ascii="Times New Roman" w:hAnsi="Times New Roman" w:cs="Times New Roman"/>
          <w:b/>
          <w:sz w:val="24"/>
          <w:szCs w:val="24"/>
        </w:rPr>
        <w:t>.</w:t>
      </w:r>
      <w:r w:rsidR="00512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45A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 xml:space="preserve">3.2.1. Оплатить путёвку и </w:t>
      </w:r>
      <w:proofErr w:type="gramStart"/>
      <w:r w:rsidRPr="005A106A">
        <w:rPr>
          <w:rFonts w:ascii="Times New Roman" w:hAnsi="Times New Roman" w:cs="Times New Roman"/>
          <w:sz w:val="24"/>
          <w:szCs w:val="24"/>
        </w:rPr>
        <w:t>предоставить Исполнителю платежный документ</w:t>
      </w:r>
      <w:proofErr w:type="gramEnd"/>
      <w:r w:rsidRPr="005A106A">
        <w:rPr>
          <w:rFonts w:ascii="Times New Roman" w:hAnsi="Times New Roman" w:cs="Times New Roman"/>
          <w:sz w:val="24"/>
          <w:szCs w:val="24"/>
        </w:rPr>
        <w:t xml:space="preserve"> любым удобным способом -  не позднее, чем за 30 календарных дней до начала смены. Оплата производится Заказчиком в безналичном порядке, путем перечисления средств на лицевой </w:t>
      </w:r>
      <w:r w:rsidRPr="005A106A">
        <w:rPr>
          <w:rFonts w:ascii="Times New Roman" w:hAnsi="Times New Roman" w:cs="Times New Roman"/>
          <w:sz w:val="24"/>
          <w:szCs w:val="24"/>
        </w:rPr>
        <w:lastRenderedPageBreak/>
        <w:t>счет Исполнителя в размере 100% от стоимости путевки. Расходы по перечислению денежных средств за оказание услуги на лицевой счет Исполнителя несет Заказчик.</w:t>
      </w:r>
    </w:p>
    <w:p w:rsidR="005A106A" w:rsidRPr="005A106A" w:rsidRDefault="006B7B98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При </w:t>
      </w:r>
      <w:r w:rsidR="005A106A" w:rsidRPr="005A106A">
        <w:rPr>
          <w:rFonts w:ascii="Times New Roman" w:hAnsi="Times New Roman" w:cs="Times New Roman"/>
          <w:sz w:val="24"/>
          <w:szCs w:val="24"/>
        </w:rPr>
        <w:t xml:space="preserve">заезде Ребёнка (детей) в Лагерь </w:t>
      </w:r>
      <w:proofErr w:type="gramStart"/>
      <w:r w:rsidR="005A106A" w:rsidRPr="005A106A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="005A106A" w:rsidRPr="005A106A">
        <w:rPr>
          <w:rFonts w:ascii="Times New Roman" w:hAnsi="Times New Roman" w:cs="Times New Roman"/>
          <w:sz w:val="24"/>
          <w:szCs w:val="24"/>
        </w:rPr>
        <w:t>:</w:t>
      </w:r>
    </w:p>
    <w:p w:rsidR="005A106A" w:rsidRPr="005A106A" w:rsidRDefault="0051245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06A" w:rsidRPr="005A106A">
        <w:rPr>
          <w:rFonts w:ascii="Times New Roman" w:hAnsi="Times New Roman" w:cs="Times New Roman"/>
          <w:sz w:val="24"/>
          <w:szCs w:val="24"/>
        </w:rPr>
        <w:t>путёвку;</w:t>
      </w:r>
    </w:p>
    <w:p w:rsidR="005A106A" w:rsidRPr="005A106A" w:rsidRDefault="0051245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06A" w:rsidRPr="005A106A">
        <w:rPr>
          <w:rFonts w:ascii="Times New Roman" w:hAnsi="Times New Roman" w:cs="Times New Roman"/>
          <w:sz w:val="24"/>
          <w:szCs w:val="24"/>
        </w:rPr>
        <w:t>ксерокопию медицинского страхового полиса;</w:t>
      </w:r>
    </w:p>
    <w:p w:rsidR="005A106A" w:rsidRPr="005A106A" w:rsidRDefault="0051245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06A" w:rsidRPr="005A106A">
        <w:rPr>
          <w:rFonts w:ascii="Times New Roman" w:hAnsi="Times New Roman" w:cs="Times New Roman"/>
          <w:sz w:val="24"/>
          <w:szCs w:val="24"/>
        </w:rPr>
        <w:t>медицинские справки:</w:t>
      </w:r>
    </w:p>
    <w:p w:rsidR="005A106A" w:rsidRPr="005A106A" w:rsidRDefault="0051245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A106A" w:rsidRPr="005A106A">
        <w:rPr>
          <w:rFonts w:ascii="Times New Roman" w:hAnsi="Times New Roman" w:cs="Times New Roman"/>
          <w:sz w:val="24"/>
          <w:szCs w:val="24"/>
        </w:rPr>
        <w:t>о состоянии здоровья с отметкой о прививках Ф-079У (</w:t>
      </w:r>
      <w:proofErr w:type="gramStart"/>
      <w:r w:rsidR="005A106A" w:rsidRPr="005A106A">
        <w:rPr>
          <w:rFonts w:ascii="Times New Roman" w:hAnsi="Times New Roman" w:cs="Times New Roman"/>
          <w:sz w:val="24"/>
          <w:szCs w:val="24"/>
        </w:rPr>
        <w:t>действитель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06A" w:rsidRPr="005A106A">
        <w:rPr>
          <w:rFonts w:ascii="Times New Roman" w:hAnsi="Times New Roman" w:cs="Times New Roman"/>
          <w:sz w:val="24"/>
          <w:szCs w:val="24"/>
        </w:rPr>
        <w:t>не более 10-ти дней);</w:t>
      </w:r>
    </w:p>
    <w:p w:rsidR="005A106A" w:rsidRPr="005A106A" w:rsidRDefault="0051245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A106A" w:rsidRPr="005A106A">
        <w:rPr>
          <w:rFonts w:ascii="Times New Roman" w:hAnsi="Times New Roman" w:cs="Times New Roman"/>
          <w:sz w:val="24"/>
          <w:szCs w:val="24"/>
        </w:rPr>
        <w:t>об отсутствии контакта Ребёнка (детей) с инфекционными больными (</w:t>
      </w:r>
      <w:proofErr w:type="gramStart"/>
      <w:r w:rsidR="005A106A" w:rsidRPr="005A106A">
        <w:rPr>
          <w:rFonts w:ascii="Times New Roman" w:hAnsi="Times New Roman" w:cs="Times New Roman"/>
          <w:sz w:val="24"/>
          <w:szCs w:val="24"/>
        </w:rPr>
        <w:t>действительна</w:t>
      </w:r>
      <w:proofErr w:type="gramEnd"/>
      <w:r w:rsidR="005A106A" w:rsidRPr="005A106A">
        <w:rPr>
          <w:rFonts w:ascii="Times New Roman" w:hAnsi="Times New Roman" w:cs="Times New Roman"/>
          <w:sz w:val="24"/>
          <w:szCs w:val="24"/>
        </w:rPr>
        <w:t xml:space="preserve"> не более 3-х дней);</w:t>
      </w:r>
    </w:p>
    <w:p w:rsidR="00365D4D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3.2.3. Обеспечить Ребёнка (детей):</w:t>
      </w:r>
    </w:p>
    <w:p w:rsidR="00BE350A" w:rsidRDefault="00BE350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ходимой одеждой, обувью (три смены нательного белья, комнатные тапочки, удобная обувь по погоде, купальник, спортивный костюм, одежда и непромокаемая обувь на прохладную и дождливую погоду), </w:t>
      </w:r>
    </w:p>
    <w:p w:rsidR="005A106A" w:rsidRPr="005A106A" w:rsidRDefault="00365D4D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06A" w:rsidRPr="005A106A">
        <w:rPr>
          <w:rFonts w:ascii="Times New Roman" w:hAnsi="Times New Roman" w:cs="Times New Roman"/>
          <w:sz w:val="24"/>
          <w:szCs w:val="24"/>
        </w:rPr>
        <w:t>гигиеническими принадлежностями (мочалка, шампунь, мыло).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3.2.4. Не отправлять на отдых детей с медицинскими противопоказаниями для пребывания в Лагере.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3.2.5. Забрать Ребёнка (детей) из Лагеря в случаях грубого нарушения Правилами пребывания в МАУ «Загородный лагерь «Салют»: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- грубого нарушения мер собственной безопасности, включая самовольный уход с территории лагеря, самостоятельного купания в водоеме без разрешения вожатых и воспитателей и т.п.;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- наруше</w:t>
      </w:r>
      <w:r w:rsidR="006A5238">
        <w:rPr>
          <w:rFonts w:ascii="Times New Roman" w:hAnsi="Times New Roman" w:cs="Times New Roman"/>
          <w:sz w:val="24"/>
          <w:szCs w:val="24"/>
        </w:rPr>
        <w:t xml:space="preserve">ния правил </w:t>
      </w:r>
      <w:proofErr w:type="gramStart"/>
      <w:r w:rsidR="006A5238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="006A5238">
        <w:rPr>
          <w:rFonts w:ascii="Times New Roman" w:hAnsi="Times New Roman" w:cs="Times New Roman"/>
          <w:sz w:val="24"/>
          <w:szCs w:val="24"/>
        </w:rPr>
        <w:t xml:space="preserve"> и электро</w:t>
      </w:r>
      <w:r w:rsidRPr="005A106A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- несоблюдение предписаний  администрации и педагогов;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- употребления алкогольных напитков любой крепости, наркотических или сильно действующих токсических веществ;</w:t>
      </w:r>
    </w:p>
    <w:p w:rsidR="005A106A" w:rsidRPr="005A106A" w:rsidRDefault="006A5238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06A" w:rsidRPr="005A106A">
        <w:rPr>
          <w:rFonts w:ascii="Times New Roman" w:hAnsi="Times New Roman" w:cs="Times New Roman"/>
          <w:sz w:val="24"/>
          <w:szCs w:val="24"/>
        </w:rPr>
        <w:t>курения;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- грубого нарушения распорядка дня, дисциплины, норм поведения в общественных местах;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- нанесения морального или физического ущерба другим детям, отрицательного влияния на других детей;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- вымогательства, угрозы, кражи;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- нанесения значительного материального ущерба имуществу лагеря, других детей и персонала;</w:t>
      </w:r>
    </w:p>
    <w:p w:rsidR="005A106A" w:rsidRPr="005A106A" w:rsidRDefault="006A5238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06A" w:rsidRPr="005A106A">
        <w:rPr>
          <w:rFonts w:ascii="Times New Roman" w:hAnsi="Times New Roman" w:cs="Times New Roman"/>
          <w:sz w:val="24"/>
          <w:szCs w:val="24"/>
        </w:rPr>
        <w:t>выявления у Ребёнка медицинских противопоказаний для пребывания в Лагере.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Примечание: отъезд Ребёнка (детей) из лагеря во всех случаях, перечисленных в</w:t>
      </w:r>
      <w:r w:rsidR="006A5238">
        <w:rPr>
          <w:rFonts w:ascii="Times New Roman" w:hAnsi="Times New Roman" w:cs="Times New Roman"/>
          <w:sz w:val="24"/>
          <w:szCs w:val="24"/>
        </w:rPr>
        <w:t xml:space="preserve"> п.п.</w:t>
      </w:r>
      <w:r w:rsidRPr="005A106A">
        <w:rPr>
          <w:rFonts w:ascii="Times New Roman" w:hAnsi="Times New Roman" w:cs="Times New Roman"/>
          <w:sz w:val="24"/>
          <w:szCs w:val="24"/>
        </w:rPr>
        <w:t>3.2.5,</w:t>
      </w:r>
      <w:r w:rsidR="006A5238">
        <w:rPr>
          <w:rFonts w:ascii="Times New Roman" w:hAnsi="Times New Roman" w:cs="Times New Roman"/>
          <w:sz w:val="24"/>
          <w:szCs w:val="24"/>
        </w:rPr>
        <w:t xml:space="preserve"> </w:t>
      </w:r>
      <w:r w:rsidRPr="005A106A">
        <w:rPr>
          <w:rFonts w:ascii="Times New Roman" w:hAnsi="Times New Roman" w:cs="Times New Roman"/>
          <w:sz w:val="24"/>
          <w:szCs w:val="24"/>
        </w:rPr>
        <w:t>происходит за счет «Заказчика» и без какой-либо компенсации за сокращение срока пребывания в Лагере.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3.2.6. Возместить в полном объёме стоимость материального ущерба, нанесенного ребёнком (детьми) другим людям и (или) «Исполнителю» согласно акту, составленному администрацией «Исполнителя».</w:t>
      </w: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3.2.7.</w:t>
      </w:r>
      <w:r w:rsidR="006A5238">
        <w:rPr>
          <w:rFonts w:ascii="Times New Roman" w:hAnsi="Times New Roman" w:cs="Times New Roman"/>
          <w:sz w:val="24"/>
          <w:szCs w:val="24"/>
        </w:rPr>
        <w:t xml:space="preserve"> </w:t>
      </w:r>
      <w:r w:rsidRPr="005A106A">
        <w:rPr>
          <w:rFonts w:ascii="Times New Roman" w:hAnsi="Times New Roman" w:cs="Times New Roman"/>
          <w:sz w:val="24"/>
          <w:szCs w:val="24"/>
        </w:rPr>
        <w:t>Ознакомить Ребёнка (детей) с условиями настоящего Договора и его приложениями, с «Правилами пребывания детей и подростков в лагере МАУ «Загородный лагерь «Салют», с «Правилами посещения детей и подростков в МАУ «Загородный лагерь «Салют» на официальном сайте Лагеря https://salut-kimry.ru/</w:t>
      </w:r>
    </w:p>
    <w:p w:rsid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06A">
        <w:rPr>
          <w:rFonts w:ascii="Times New Roman" w:hAnsi="Times New Roman" w:cs="Times New Roman"/>
          <w:sz w:val="24"/>
          <w:szCs w:val="24"/>
        </w:rPr>
        <w:t>3.2.8.Соблюдать</w:t>
      </w:r>
      <w:r w:rsidR="00395BAE">
        <w:rPr>
          <w:rFonts w:ascii="Times New Roman" w:hAnsi="Times New Roman" w:cs="Times New Roman"/>
          <w:sz w:val="24"/>
          <w:szCs w:val="24"/>
        </w:rPr>
        <w:t xml:space="preserve"> </w:t>
      </w:r>
      <w:r w:rsidRPr="005A106A">
        <w:rPr>
          <w:rFonts w:ascii="Times New Roman" w:hAnsi="Times New Roman" w:cs="Times New Roman"/>
          <w:sz w:val="24"/>
          <w:szCs w:val="24"/>
        </w:rPr>
        <w:t>«Правила посещения детей и подростков в МАУ «Загородный лагерь «Салют», в т. ч. не передавать Ребёнку запрещенные продукты, медикаменты, спички, зажигалки, сигареты, взрывчатые вещества (в том числе пиротехнику, газовые баллончики и т.п.), спиртные напитки (в том числе слабоалкогольные), наркотики, молочные и быстро портящиеся продукты и т.п.</w:t>
      </w:r>
      <w:proofErr w:type="gramEnd"/>
    </w:p>
    <w:p w:rsidR="00395BAE" w:rsidRDefault="00395BAE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4B3" w:rsidRDefault="002F54B3" w:rsidP="006A5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86C" w:rsidRDefault="00E3086C" w:rsidP="006A5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86C" w:rsidRDefault="00E3086C" w:rsidP="006A5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6A" w:rsidRDefault="005317EB" w:rsidP="006A5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A106A" w:rsidRPr="006A5238">
        <w:rPr>
          <w:rFonts w:ascii="Times New Roman" w:hAnsi="Times New Roman" w:cs="Times New Roman"/>
          <w:b/>
          <w:sz w:val="24"/>
          <w:szCs w:val="24"/>
        </w:rPr>
        <w:t>ПРАВА СТОРОН</w:t>
      </w:r>
    </w:p>
    <w:p w:rsidR="002F54B3" w:rsidRPr="006A5238" w:rsidRDefault="002F54B3" w:rsidP="006A5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6A" w:rsidRPr="006A5238" w:rsidRDefault="006A5238" w:rsidP="002A5CD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A5238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5A106A" w:rsidRPr="006A5238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:rsidR="005A106A" w:rsidRPr="005A106A" w:rsidRDefault="00BB39B0" w:rsidP="006B7B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="00EE57B3">
        <w:rPr>
          <w:rFonts w:ascii="Times New Roman" w:hAnsi="Times New Roman" w:cs="Times New Roman"/>
          <w:sz w:val="24"/>
          <w:szCs w:val="24"/>
        </w:rPr>
        <w:t xml:space="preserve"> </w:t>
      </w:r>
      <w:r w:rsidR="005A106A" w:rsidRPr="005A106A">
        <w:rPr>
          <w:rFonts w:ascii="Times New Roman" w:hAnsi="Times New Roman" w:cs="Times New Roman"/>
          <w:sz w:val="24"/>
          <w:szCs w:val="24"/>
        </w:rPr>
        <w:t xml:space="preserve">Отчислить отдыхающего Ребёнка из Лагеря в случае нарушения Правил пребывания в МАУ «Загородный лагерь «Салют» без возмещения внесенной Заказчиком платы за услуги. </w:t>
      </w:r>
    </w:p>
    <w:p w:rsidR="005A106A" w:rsidRPr="005A106A" w:rsidRDefault="00BB39B0" w:rsidP="00EE57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5A106A" w:rsidRPr="005A106A">
        <w:rPr>
          <w:rFonts w:ascii="Times New Roman" w:hAnsi="Times New Roman" w:cs="Times New Roman"/>
          <w:sz w:val="24"/>
          <w:szCs w:val="24"/>
        </w:rPr>
        <w:t>Не возмещать внесенную Заказчиком плату за услуги, в случае если Ребенок не прибыл в оздоровительный лагерь без уважительной причины, при наличии выданной ему путевки, и путевка своевременно, не позднее, чем за 7 календарных дней до начала заезда, не была возвращена</w:t>
      </w:r>
      <w:r w:rsidR="00EE57B3">
        <w:rPr>
          <w:rFonts w:ascii="Times New Roman" w:hAnsi="Times New Roman" w:cs="Times New Roman"/>
          <w:sz w:val="24"/>
          <w:szCs w:val="24"/>
        </w:rPr>
        <w:t xml:space="preserve"> Заказчиком по месту ее выдачи.</w:t>
      </w:r>
    </w:p>
    <w:p w:rsidR="005A106A" w:rsidRDefault="00BB39B0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5A106A" w:rsidRPr="005A106A">
        <w:rPr>
          <w:rFonts w:ascii="Times New Roman" w:hAnsi="Times New Roman" w:cs="Times New Roman"/>
          <w:sz w:val="24"/>
          <w:szCs w:val="24"/>
        </w:rPr>
        <w:t>Вернуть Заказчику часть платы (стоимость питания)</w:t>
      </w:r>
      <w:r w:rsidR="005317EB">
        <w:rPr>
          <w:rFonts w:ascii="Times New Roman" w:hAnsi="Times New Roman" w:cs="Times New Roman"/>
          <w:sz w:val="24"/>
          <w:szCs w:val="24"/>
        </w:rPr>
        <w:t xml:space="preserve"> </w:t>
      </w:r>
      <w:r w:rsidR="005A106A" w:rsidRPr="005A106A">
        <w:rPr>
          <w:rFonts w:ascii="Times New Roman" w:hAnsi="Times New Roman" w:cs="Times New Roman"/>
          <w:sz w:val="24"/>
          <w:szCs w:val="24"/>
        </w:rPr>
        <w:t>за дни непосещения Ребёнком Лагеря по медицинским показаниям (болезнь, травма), -</w:t>
      </w:r>
      <w:r w:rsidR="002A5CD7">
        <w:rPr>
          <w:rFonts w:ascii="Times New Roman" w:hAnsi="Times New Roman" w:cs="Times New Roman"/>
          <w:sz w:val="24"/>
          <w:szCs w:val="24"/>
        </w:rPr>
        <w:t xml:space="preserve"> </w:t>
      </w:r>
      <w:r w:rsidR="005A106A" w:rsidRPr="005A106A">
        <w:rPr>
          <w:rFonts w:ascii="Times New Roman" w:hAnsi="Times New Roman" w:cs="Times New Roman"/>
          <w:sz w:val="24"/>
          <w:szCs w:val="24"/>
        </w:rPr>
        <w:t>только по его письменному заявлению с приложением медицинских документов, подтверждающих факт заболевания.</w:t>
      </w:r>
    </w:p>
    <w:p w:rsidR="002A5CD7" w:rsidRPr="00BB39B0" w:rsidRDefault="002A5CD7" w:rsidP="002A5CD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39B0">
        <w:rPr>
          <w:rFonts w:ascii="Times New Roman" w:hAnsi="Times New Roman" w:cs="Times New Roman"/>
          <w:b/>
          <w:sz w:val="24"/>
          <w:szCs w:val="24"/>
        </w:rPr>
        <w:t>4.2.Заказчик имеет право:</w:t>
      </w:r>
    </w:p>
    <w:p w:rsidR="002A5CD7" w:rsidRPr="005A106A" w:rsidRDefault="002A5CD7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Pr="005A106A">
        <w:rPr>
          <w:rFonts w:ascii="Times New Roman" w:hAnsi="Times New Roman" w:cs="Times New Roman"/>
          <w:sz w:val="24"/>
          <w:szCs w:val="24"/>
        </w:rPr>
        <w:t>Забрать Ребёнка (детей) ранее срока  установленного настоящим Договором по письменному заявлению. Стоимость путёвки в данном случае не возмещается.</w:t>
      </w:r>
    </w:p>
    <w:p w:rsidR="002A5CD7" w:rsidRPr="005A106A" w:rsidRDefault="002A5CD7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r w:rsidRPr="005A106A">
        <w:rPr>
          <w:rFonts w:ascii="Times New Roman" w:hAnsi="Times New Roman" w:cs="Times New Roman"/>
          <w:sz w:val="24"/>
          <w:szCs w:val="24"/>
        </w:rPr>
        <w:t xml:space="preserve">В случае невозможности Ребёнком адаптироваться в Лагере в течение суток (не более 24-х часов после заезда) Заказчик имеет право вернуть стоимость </w:t>
      </w:r>
      <w:r>
        <w:rPr>
          <w:rFonts w:ascii="Times New Roman" w:hAnsi="Times New Roman" w:cs="Times New Roman"/>
          <w:sz w:val="24"/>
          <w:szCs w:val="24"/>
        </w:rPr>
        <w:t xml:space="preserve">родительской платы указанной в пункте 2.2. Договора на основании поданного им письменного </w:t>
      </w:r>
      <w:r w:rsidRPr="00893C69">
        <w:rPr>
          <w:rFonts w:ascii="Times New Roman" w:hAnsi="Times New Roman" w:cs="Times New Roman"/>
          <w:sz w:val="24"/>
          <w:szCs w:val="24"/>
        </w:rPr>
        <w:t>заявления.</w:t>
      </w:r>
    </w:p>
    <w:p w:rsidR="002A5CD7" w:rsidRPr="005A106A" w:rsidRDefault="002A5CD7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Pr="005A106A">
        <w:rPr>
          <w:rFonts w:ascii="Times New Roman" w:hAnsi="Times New Roman" w:cs="Times New Roman"/>
          <w:sz w:val="24"/>
          <w:szCs w:val="24"/>
        </w:rPr>
        <w:t xml:space="preserve">Забрать Ребёнка (детей) домой в течение заезда на несколько дней по семейным обстоятельствам (стоимость </w:t>
      </w:r>
      <w:r w:rsidRPr="00893C69">
        <w:rPr>
          <w:rFonts w:ascii="Times New Roman" w:hAnsi="Times New Roman" w:cs="Times New Roman"/>
          <w:sz w:val="24"/>
          <w:szCs w:val="24"/>
        </w:rPr>
        <w:t>путевки</w:t>
      </w:r>
      <w:r w:rsidRPr="005A106A">
        <w:rPr>
          <w:rFonts w:ascii="Times New Roman" w:hAnsi="Times New Roman" w:cs="Times New Roman"/>
          <w:sz w:val="24"/>
          <w:szCs w:val="24"/>
        </w:rPr>
        <w:t xml:space="preserve"> за пропущенные дни отдыха не возмещается). При возвращении Ребёнка (детей) необходимо предоставить администрации  Лагеря справку об отсутствии контакта с инфекционными больными за этот период.</w:t>
      </w:r>
    </w:p>
    <w:p w:rsidR="002A5CD7" w:rsidRPr="005A106A" w:rsidRDefault="002A5CD7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. </w:t>
      </w:r>
      <w:r w:rsidRPr="005A106A">
        <w:rPr>
          <w:rFonts w:ascii="Times New Roman" w:hAnsi="Times New Roman" w:cs="Times New Roman"/>
          <w:sz w:val="24"/>
          <w:szCs w:val="24"/>
        </w:rPr>
        <w:t>Получать информа</w:t>
      </w:r>
      <w:r w:rsidR="00EE57B3">
        <w:rPr>
          <w:rFonts w:ascii="Times New Roman" w:hAnsi="Times New Roman" w:cs="Times New Roman"/>
          <w:sz w:val="24"/>
          <w:szCs w:val="24"/>
        </w:rPr>
        <w:t xml:space="preserve">цию о состоянии своего ребёнка </w:t>
      </w:r>
      <w:r w:rsidRPr="005A106A">
        <w:rPr>
          <w:rFonts w:ascii="Times New Roman" w:hAnsi="Times New Roman" w:cs="Times New Roman"/>
          <w:sz w:val="24"/>
          <w:szCs w:val="24"/>
        </w:rPr>
        <w:t>у педагогов и администрации Лагеря.</w:t>
      </w:r>
    </w:p>
    <w:p w:rsidR="002A5CD7" w:rsidRDefault="002A5CD7" w:rsidP="00BB39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6A" w:rsidRDefault="00BB39B0" w:rsidP="00BB39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5317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415CFF" w:rsidRPr="00BB39B0" w:rsidRDefault="00415CFF" w:rsidP="00BB39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6A" w:rsidRDefault="00BB39B0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5A106A" w:rsidRPr="005A106A">
        <w:rPr>
          <w:rFonts w:ascii="Times New Roman" w:hAnsi="Times New Roman" w:cs="Times New Roman"/>
          <w:sz w:val="24"/>
          <w:szCs w:val="24"/>
        </w:rPr>
        <w:t>Стороны освобождаются от своевременного или полного исполнения обязатель</w:t>
      </w:r>
      <w:proofErr w:type="gramStart"/>
      <w:r w:rsidR="005A106A" w:rsidRPr="005A106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5A106A" w:rsidRPr="005A106A">
        <w:rPr>
          <w:rFonts w:ascii="Times New Roman" w:hAnsi="Times New Roman" w:cs="Times New Roman"/>
          <w:sz w:val="24"/>
          <w:szCs w:val="24"/>
        </w:rPr>
        <w:t xml:space="preserve">и наступлении форс-мажорных обстоятельств после заключения настоящего Договора. </w:t>
      </w:r>
      <w:proofErr w:type="gramStart"/>
      <w:r w:rsidR="005A106A" w:rsidRPr="005A106A">
        <w:rPr>
          <w:rFonts w:ascii="Times New Roman" w:hAnsi="Times New Roman" w:cs="Times New Roman"/>
          <w:sz w:val="24"/>
          <w:szCs w:val="24"/>
        </w:rPr>
        <w:t>Форс-мажорным обстоятельствам стороны договорились считать: пожар, стихийные бедствия, эпидемиологические заболевания в районе места отдыха, военные действия, акты органов госу</w:t>
      </w:r>
      <w:r w:rsidR="00EE57B3">
        <w:rPr>
          <w:rFonts w:ascii="Times New Roman" w:hAnsi="Times New Roman" w:cs="Times New Roman"/>
          <w:sz w:val="24"/>
          <w:szCs w:val="24"/>
        </w:rPr>
        <w:t xml:space="preserve">дарственной власти </w:t>
      </w:r>
      <w:r w:rsidR="005A106A" w:rsidRPr="005A106A">
        <w:rPr>
          <w:rFonts w:ascii="Times New Roman" w:hAnsi="Times New Roman" w:cs="Times New Roman"/>
          <w:sz w:val="24"/>
          <w:szCs w:val="24"/>
        </w:rPr>
        <w:t xml:space="preserve">и местного самоуправления, которые не существовали </w:t>
      </w:r>
      <w:r w:rsidR="00EE57B3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, </w:t>
      </w:r>
      <w:r w:rsidR="005A106A" w:rsidRPr="005A106A">
        <w:rPr>
          <w:rFonts w:ascii="Times New Roman" w:hAnsi="Times New Roman" w:cs="Times New Roman"/>
          <w:sz w:val="24"/>
          <w:szCs w:val="24"/>
        </w:rPr>
        <w:t>а также другие явления, которые связаны с природными или другими чрезвычайными и непредотвратимыми явлениями, не зависят от воли сторон и препятствуют своевременному или полному исполнению обязательств сторон по настоящему Договору.</w:t>
      </w:r>
      <w:proofErr w:type="gramEnd"/>
    </w:p>
    <w:p w:rsidR="00395BAE" w:rsidRPr="005A106A" w:rsidRDefault="00395BAE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06A" w:rsidRDefault="005A106A" w:rsidP="005262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27">
        <w:rPr>
          <w:rFonts w:ascii="Times New Roman" w:hAnsi="Times New Roman" w:cs="Times New Roman"/>
          <w:b/>
          <w:sz w:val="24"/>
          <w:szCs w:val="24"/>
        </w:rPr>
        <w:t>6.</w:t>
      </w:r>
      <w:r w:rsidR="00531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227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415CFF" w:rsidRPr="00526227" w:rsidRDefault="00415CFF" w:rsidP="005262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6A" w:rsidRPr="005A106A" w:rsidRDefault="00526227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EE57B3">
        <w:rPr>
          <w:rFonts w:ascii="Times New Roman" w:hAnsi="Times New Roman" w:cs="Times New Roman"/>
          <w:sz w:val="24"/>
          <w:szCs w:val="24"/>
        </w:rPr>
        <w:t xml:space="preserve"> </w:t>
      </w:r>
      <w:r w:rsidR="005A106A" w:rsidRPr="005A106A">
        <w:rPr>
          <w:rFonts w:ascii="Times New Roman" w:hAnsi="Times New Roman" w:cs="Times New Roman"/>
          <w:sz w:val="24"/>
          <w:szCs w:val="24"/>
        </w:rPr>
        <w:t>На отдых не принимаются дети с медицинскими противопоказаниями для пребывания в Лагере, с особенностями  умственного и физического развития.</w:t>
      </w:r>
    </w:p>
    <w:p w:rsidR="005A106A" w:rsidRPr="005A106A" w:rsidRDefault="00526227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EE57B3">
        <w:rPr>
          <w:rFonts w:ascii="Times New Roman" w:hAnsi="Times New Roman" w:cs="Times New Roman"/>
          <w:sz w:val="24"/>
          <w:szCs w:val="24"/>
        </w:rPr>
        <w:t xml:space="preserve"> </w:t>
      </w:r>
      <w:r w:rsidR="005A106A" w:rsidRPr="005A106A">
        <w:rPr>
          <w:rFonts w:ascii="Times New Roman" w:hAnsi="Times New Roman" w:cs="Times New Roman"/>
          <w:sz w:val="24"/>
          <w:szCs w:val="24"/>
        </w:rPr>
        <w:t xml:space="preserve">Запрещаются мероприятия с посещением родителей,  проведение мероприятий с участием детей организуются преимущественно на открытом воздухе с учетом погодных условий, </w:t>
      </w:r>
      <w:proofErr w:type="gramStart"/>
      <w:r w:rsidR="005A106A" w:rsidRPr="005A106A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="005A106A" w:rsidRPr="005A106A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4.03.2021 № 10.</w:t>
      </w:r>
    </w:p>
    <w:p w:rsidR="005A106A" w:rsidRDefault="00526227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r w:rsidR="005A106A" w:rsidRPr="005A106A">
        <w:rPr>
          <w:rFonts w:ascii="Times New Roman" w:hAnsi="Times New Roman" w:cs="Times New Roman"/>
          <w:sz w:val="24"/>
          <w:szCs w:val="24"/>
        </w:rPr>
        <w:t xml:space="preserve">Споры, возникающие в ходе исполнения договора, решаются путём переговоров. В случае </w:t>
      </w:r>
      <w:proofErr w:type="spellStart"/>
      <w:r w:rsidR="005A106A" w:rsidRPr="005A106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5A106A" w:rsidRPr="005A106A">
        <w:rPr>
          <w:rFonts w:ascii="Times New Roman" w:hAnsi="Times New Roman" w:cs="Times New Roman"/>
          <w:sz w:val="24"/>
          <w:szCs w:val="24"/>
        </w:rPr>
        <w:t xml:space="preserve"> соглашения, спор подлежит рассмотрению в</w:t>
      </w:r>
      <w:r w:rsidR="00E3086C">
        <w:rPr>
          <w:rFonts w:ascii="Times New Roman" w:hAnsi="Times New Roman" w:cs="Times New Roman"/>
          <w:sz w:val="24"/>
          <w:szCs w:val="24"/>
        </w:rPr>
        <w:t xml:space="preserve"> </w:t>
      </w:r>
      <w:r w:rsidR="005A106A" w:rsidRPr="005A106A">
        <w:rPr>
          <w:rFonts w:ascii="Times New Roman" w:hAnsi="Times New Roman" w:cs="Times New Roman"/>
          <w:sz w:val="24"/>
          <w:szCs w:val="24"/>
        </w:rPr>
        <w:t>Арбитражном суде. В части, не предусмотренной настоящим Договором, стороны руководствуются законодательными актами, действующими на территории РФ.</w:t>
      </w:r>
    </w:p>
    <w:p w:rsidR="00E3086C" w:rsidRDefault="00E3086C" w:rsidP="005262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6A" w:rsidRDefault="00526227" w:rsidP="005262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27">
        <w:rPr>
          <w:rFonts w:ascii="Times New Roman" w:hAnsi="Times New Roman" w:cs="Times New Roman"/>
          <w:b/>
          <w:sz w:val="24"/>
          <w:szCs w:val="24"/>
        </w:rPr>
        <w:t>7.</w:t>
      </w:r>
      <w:r w:rsidR="00531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06A" w:rsidRPr="00526227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415CFF" w:rsidRPr="00526227" w:rsidRDefault="00415CFF" w:rsidP="005262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7.1. Подписанием настоящего Договора Заказчик подтверждает, что с Правилами пребывания и внутреннего распорядка в МАУ «3/л «Салют» ознакомлен и гарантирует их соблюдение как лично, так и Ребёнком.</w:t>
      </w:r>
    </w:p>
    <w:p w:rsidR="005A106A" w:rsidRPr="005A106A" w:rsidRDefault="00526227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5A106A" w:rsidRPr="005A106A">
        <w:rPr>
          <w:rFonts w:ascii="Times New Roman" w:hAnsi="Times New Roman" w:cs="Times New Roman"/>
          <w:sz w:val="24"/>
          <w:szCs w:val="24"/>
        </w:rPr>
        <w:t>Подписывая настоящий Договор, Заказчик подтверждает, что дает согласие на обработку Лагер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06A" w:rsidRPr="005A106A">
        <w:rPr>
          <w:rFonts w:ascii="Times New Roman" w:hAnsi="Times New Roman" w:cs="Times New Roman"/>
          <w:sz w:val="24"/>
          <w:szCs w:val="24"/>
        </w:rPr>
        <w:t>персональных данных Ребёнка и Заказчика, в частности:</w:t>
      </w:r>
    </w:p>
    <w:p w:rsidR="005A106A" w:rsidRPr="005A106A" w:rsidRDefault="00526227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A106A" w:rsidRPr="005A106A">
        <w:rPr>
          <w:rFonts w:ascii="Times New Roman" w:hAnsi="Times New Roman" w:cs="Times New Roman"/>
          <w:sz w:val="24"/>
          <w:szCs w:val="24"/>
        </w:rPr>
        <w:t>фамилию, имя, отчество, дату и место рождения, адрес Ребёнка, номер основного документа, удостоверяющего его личность, сведения о дате выдачи указанного документа и выдавшем его органе, данные страхового медицинского полиса Ребёнка, данные медицинских справок, анализов и обследований Ребёнка, изображение Ребёнка;</w:t>
      </w:r>
    </w:p>
    <w:p w:rsidR="005A106A" w:rsidRPr="005A106A" w:rsidRDefault="002A5CD7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6227">
        <w:rPr>
          <w:rFonts w:ascii="Times New Roman" w:hAnsi="Times New Roman" w:cs="Times New Roman"/>
          <w:sz w:val="24"/>
          <w:szCs w:val="24"/>
        </w:rPr>
        <w:t xml:space="preserve">) </w:t>
      </w:r>
      <w:r w:rsidR="005A106A" w:rsidRPr="005A106A">
        <w:rPr>
          <w:rFonts w:ascii="Times New Roman" w:hAnsi="Times New Roman" w:cs="Times New Roman"/>
          <w:sz w:val="24"/>
          <w:szCs w:val="24"/>
        </w:rPr>
        <w:t>фамилию, имя, отчество, дату и место рождения, адрес Заказчик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Заказчика в качестве законного представителя Ребёнка.</w:t>
      </w:r>
    </w:p>
    <w:p w:rsidR="005A106A" w:rsidRPr="005A106A" w:rsidRDefault="00526227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5A106A" w:rsidRPr="005A106A">
        <w:rPr>
          <w:rFonts w:ascii="Times New Roman" w:hAnsi="Times New Roman" w:cs="Times New Roman"/>
          <w:sz w:val="24"/>
          <w:szCs w:val="24"/>
        </w:rPr>
        <w:t>Подписывая настоящий Договор, Заказчик подтверждает, что дает согласие:</w:t>
      </w:r>
    </w:p>
    <w:p w:rsidR="005A106A" w:rsidRPr="005A106A" w:rsidRDefault="00526227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1. </w:t>
      </w:r>
      <w:r w:rsidR="005A106A" w:rsidRPr="005A106A">
        <w:rPr>
          <w:rFonts w:ascii="Times New Roman" w:hAnsi="Times New Roman" w:cs="Times New Roman"/>
          <w:sz w:val="24"/>
          <w:szCs w:val="24"/>
        </w:rPr>
        <w:t>на фото- и видеосъемку</w:t>
      </w:r>
      <w:r w:rsidR="00DE56EF">
        <w:rPr>
          <w:rFonts w:ascii="Times New Roman" w:hAnsi="Times New Roman" w:cs="Times New Roman"/>
          <w:sz w:val="24"/>
          <w:szCs w:val="24"/>
        </w:rPr>
        <w:t xml:space="preserve"> </w:t>
      </w:r>
      <w:r w:rsidR="005A106A" w:rsidRPr="005A106A">
        <w:rPr>
          <w:rFonts w:ascii="Times New Roman" w:hAnsi="Times New Roman" w:cs="Times New Roman"/>
          <w:sz w:val="24"/>
          <w:szCs w:val="24"/>
        </w:rPr>
        <w:t>Ребёнка, а также сбор, систематизацию, накопление, хранение, уточнение (обновление, изменение), использование администрацией Лагеря изображений, фотографий и видеосъемок Ребёнка, сделанных во время нахождения Ребёнка в Лагере для учебно-педагогических целей, размещения на интернет-сайте Лагеря и на страничках Лагеря в социальных сетях, для рекламных материалов Лагеря;</w:t>
      </w:r>
    </w:p>
    <w:p w:rsidR="005A106A" w:rsidRPr="005A106A" w:rsidRDefault="00526227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2. </w:t>
      </w:r>
      <w:r w:rsidR="005A106A" w:rsidRPr="005A106A">
        <w:rPr>
          <w:rFonts w:ascii="Times New Roman" w:hAnsi="Times New Roman" w:cs="Times New Roman"/>
          <w:sz w:val="24"/>
          <w:szCs w:val="24"/>
        </w:rPr>
        <w:t>на психолого-педагогическое сопровождение Ребёнка в Лагере.</w:t>
      </w:r>
    </w:p>
    <w:p w:rsidR="005A106A" w:rsidRDefault="00EE57B3" w:rsidP="00EE57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5A106A" w:rsidRPr="005A106A">
        <w:rPr>
          <w:rFonts w:ascii="Times New Roman" w:hAnsi="Times New Roman" w:cs="Times New Roman"/>
          <w:sz w:val="24"/>
          <w:szCs w:val="24"/>
        </w:rPr>
        <w:t>Срок обработки персо</w:t>
      </w:r>
      <w:r w:rsidR="002A5CD7">
        <w:rPr>
          <w:rFonts w:ascii="Times New Roman" w:hAnsi="Times New Roman" w:cs="Times New Roman"/>
          <w:sz w:val="24"/>
          <w:szCs w:val="24"/>
        </w:rPr>
        <w:t xml:space="preserve">нальных данных составляет год от </w:t>
      </w:r>
      <w:r w:rsidR="005A106A" w:rsidRPr="005A106A">
        <w:rPr>
          <w:rFonts w:ascii="Times New Roman" w:hAnsi="Times New Roman" w:cs="Times New Roman"/>
          <w:sz w:val="24"/>
          <w:szCs w:val="24"/>
        </w:rPr>
        <w:t>даты подписания Договора.</w:t>
      </w:r>
    </w:p>
    <w:p w:rsidR="002A5CD7" w:rsidRPr="005A106A" w:rsidRDefault="002A5CD7" w:rsidP="005262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06A" w:rsidRDefault="005A106A" w:rsidP="003E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227">
        <w:rPr>
          <w:rFonts w:ascii="Times New Roman" w:hAnsi="Times New Roman" w:cs="Times New Roman"/>
          <w:b/>
          <w:sz w:val="24"/>
          <w:szCs w:val="24"/>
        </w:rPr>
        <w:t>8.ЗАКЛЮЧИТЕЛЬНЫЕ ПОЛОЖЕНИЯ</w:t>
      </w:r>
    </w:p>
    <w:p w:rsidR="00415CFF" w:rsidRDefault="00415CFF" w:rsidP="003E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6A" w:rsidRPr="005A106A" w:rsidRDefault="005A106A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06A">
        <w:rPr>
          <w:rFonts w:ascii="Times New Roman" w:hAnsi="Times New Roman" w:cs="Times New Roman"/>
          <w:sz w:val="24"/>
          <w:szCs w:val="24"/>
        </w:rPr>
        <w:t>8.1. Настоящий Договор вступает в силу с момента подписания и действует до окончания срока, указанного в п.1.2.</w:t>
      </w:r>
    </w:p>
    <w:p w:rsidR="005A106A" w:rsidRDefault="00526227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5A106A" w:rsidRPr="005A106A">
        <w:rPr>
          <w:rFonts w:ascii="Times New Roman" w:hAnsi="Times New Roman" w:cs="Times New Roman"/>
          <w:sz w:val="24"/>
          <w:szCs w:val="24"/>
        </w:rPr>
        <w:t>Настоящий Договор заключается в 2-х экземплярах, имеющих одинаковую силу, по одному для каждой стороны.</w:t>
      </w:r>
    </w:p>
    <w:p w:rsidR="00395BAE" w:rsidRDefault="00395BAE" w:rsidP="002A5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A8F" w:rsidRPr="003E6A8F" w:rsidRDefault="003E6A8F" w:rsidP="003E6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8F">
        <w:rPr>
          <w:rFonts w:ascii="Times New Roman" w:hAnsi="Times New Roman" w:cs="Times New Roman"/>
          <w:b/>
          <w:sz w:val="24"/>
          <w:szCs w:val="24"/>
        </w:rPr>
        <w:t>9.РЕКВИЗИТЫ И ПОДПИСИ СТОРОН</w:t>
      </w:r>
    </w:p>
    <w:p w:rsidR="003E6A8F" w:rsidRPr="005A106A" w:rsidRDefault="003E6A8F" w:rsidP="005262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E6A8F" w:rsidTr="005317EB">
        <w:tc>
          <w:tcPr>
            <w:tcW w:w="4785" w:type="dxa"/>
          </w:tcPr>
          <w:p w:rsidR="003E6A8F" w:rsidRDefault="003E6A8F" w:rsidP="003E6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8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415CFF" w:rsidRPr="003E6A8F" w:rsidRDefault="00415CFF" w:rsidP="003E6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A8F" w:rsidRPr="005A106A" w:rsidRDefault="003E6A8F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06A">
              <w:rPr>
                <w:rFonts w:ascii="Times New Roman" w:hAnsi="Times New Roman" w:cs="Times New Roman"/>
                <w:sz w:val="24"/>
                <w:szCs w:val="24"/>
              </w:rPr>
              <w:t>МАУ «Загородный лагерь «Салют»</w:t>
            </w:r>
          </w:p>
          <w:p w:rsidR="003E6A8F" w:rsidRPr="005A106A" w:rsidRDefault="003E6A8F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06A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3E6A8F" w:rsidRPr="005A106A" w:rsidRDefault="003E6A8F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06A">
              <w:rPr>
                <w:rFonts w:ascii="Times New Roman" w:hAnsi="Times New Roman" w:cs="Times New Roman"/>
                <w:sz w:val="24"/>
                <w:szCs w:val="24"/>
              </w:rPr>
              <w:t>171506,</w:t>
            </w:r>
            <w:r w:rsidR="00EE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106A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 w:rsidRPr="005A106A">
              <w:rPr>
                <w:rFonts w:ascii="Times New Roman" w:hAnsi="Times New Roman" w:cs="Times New Roman"/>
                <w:sz w:val="24"/>
                <w:szCs w:val="24"/>
              </w:rPr>
              <w:t xml:space="preserve"> обл., КМО, г. Кимры,</w:t>
            </w:r>
          </w:p>
          <w:p w:rsidR="003E6A8F" w:rsidRPr="005A106A" w:rsidRDefault="003E6A8F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06A">
              <w:rPr>
                <w:rFonts w:ascii="Times New Roman" w:hAnsi="Times New Roman" w:cs="Times New Roman"/>
                <w:sz w:val="24"/>
                <w:szCs w:val="24"/>
              </w:rPr>
              <w:t>ул. Урицкого, д.19</w:t>
            </w:r>
          </w:p>
          <w:p w:rsidR="003E6A8F" w:rsidRPr="005A106A" w:rsidRDefault="003E6A8F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06A">
              <w:rPr>
                <w:rFonts w:ascii="Times New Roman" w:hAnsi="Times New Roman" w:cs="Times New Roman"/>
                <w:sz w:val="24"/>
                <w:szCs w:val="24"/>
              </w:rPr>
              <w:t>Тел. (48236) 2-17-47</w:t>
            </w:r>
          </w:p>
          <w:p w:rsidR="003E6A8F" w:rsidRPr="005A106A" w:rsidRDefault="003E6A8F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06A">
              <w:rPr>
                <w:rFonts w:ascii="Times New Roman" w:hAnsi="Times New Roman" w:cs="Times New Roman"/>
                <w:sz w:val="24"/>
                <w:szCs w:val="24"/>
              </w:rPr>
              <w:t>ИНН 6910012425 КПП 691001001</w:t>
            </w:r>
          </w:p>
          <w:p w:rsidR="003E6A8F" w:rsidRPr="005A106A" w:rsidRDefault="003E6A8F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06A">
              <w:rPr>
                <w:rFonts w:ascii="Times New Roman" w:hAnsi="Times New Roman" w:cs="Times New Roman"/>
                <w:sz w:val="24"/>
                <w:szCs w:val="24"/>
              </w:rPr>
              <w:t>БИК 012809106</w:t>
            </w:r>
          </w:p>
          <w:p w:rsidR="003E6A8F" w:rsidRPr="005A106A" w:rsidRDefault="003E6A8F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06A">
              <w:rPr>
                <w:rFonts w:ascii="Times New Roman" w:hAnsi="Times New Roman" w:cs="Times New Roman"/>
                <w:sz w:val="24"/>
                <w:szCs w:val="24"/>
              </w:rPr>
              <w:t>mau-salyut@yandex.ru</w:t>
            </w:r>
          </w:p>
          <w:p w:rsidR="003E6A8F" w:rsidRPr="005A106A" w:rsidRDefault="003E6A8F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A8F" w:rsidRPr="005317EB" w:rsidRDefault="007D5E21" w:rsidP="003E6A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____________Фамил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О</w:t>
            </w:r>
            <w:r w:rsidR="003E6A8F" w:rsidRPr="00531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6A8F" w:rsidRPr="005A106A" w:rsidRDefault="003E6A8F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A8F" w:rsidRDefault="003E6A8F" w:rsidP="00E308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7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4785" w:type="dxa"/>
          </w:tcPr>
          <w:p w:rsidR="003E6A8F" w:rsidRDefault="003E6A8F" w:rsidP="003E6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  <w:p w:rsidR="00415CFF" w:rsidRPr="003E6A8F" w:rsidRDefault="00415CFF" w:rsidP="003E6A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A8F" w:rsidRPr="005A106A" w:rsidRDefault="003E6A8F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06A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r w:rsidR="007D5E2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3E6A8F" w:rsidRPr="005A106A" w:rsidRDefault="00E3086C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A8F" w:rsidRDefault="003E6A8F" w:rsidP="00E308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AF5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7D5E2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71ABC" w:rsidRPr="005A106A" w:rsidRDefault="00671ABC" w:rsidP="00E308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A8F" w:rsidRPr="005A106A" w:rsidRDefault="003E6A8F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A8F" w:rsidRPr="005A106A" w:rsidRDefault="003E6A8F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A8F" w:rsidRDefault="003E6A8F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EB" w:rsidRDefault="005317EB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2B" w:rsidRDefault="00102B2B" w:rsidP="003E6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A8F" w:rsidRPr="005317EB" w:rsidRDefault="003E6A8F" w:rsidP="003E6A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E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 __________________</w:t>
            </w:r>
          </w:p>
          <w:p w:rsidR="003E6A8F" w:rsidRDefault="003E6A8F" w:rsidP="005A1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FF4" w:rsidRPr="005A106A" w:rsidRDefault="00D75FF4" w:rsidP="005A106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75FF4" w:rsidRPr="005A106A" w:rsidSect="005A106A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CA" w:rsidRDefault="00345BCA" w:rsidP="003E6A8F">
      <w:pPr>
        <w:spacing w:after="0" w:line="240" w:lineRule="auto"/>
      </w:pPr>
      <w:r>
        <w:separator/>
      </w:r>
    </w:p>
  </w:endnote>
  <w:endnote w:type="continuationSeparator" w:id="0">
    <w:p w:rsidR="00345BCA" w:rsidRDefault="00345BCA" w:rsidP="003E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611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95BAE" w:rsidRPr="00395BAE" w:rsidRDefault="00395BAE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95B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B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5B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5E2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95B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95BAE" w:rsidRDefault="00395B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CA" w:rsidRDefault="00345BCA" w:rsidP="003E6A8F">
      <w:pPr>
        <w:spacing w:after="0" w:line="240" w:lineRule="auto"/>
      </w:pPr>
      <w:r>
        <w:separator/>
      </w:r>
    </w:p>
  </w:footnote>
  <w:footnote w:type="continuationSeparator" w:id="0">
    <w:p w:rsidR="00345BCA" w:rsidRDefault="00345BCA" w:rsidP="003E6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BA"/>
    <w:rsid w:val="00022168"/>
    <w:rsid w:val="000F7DEC"/>
    <w:rsid w:val="00102B2B"/>
    <w:rsid w:val="002532F3"/>
    <w:rsid w:val="002A5CD7"/>
    <w:rsid w:val="002E2963"/>
    <w:rsid w:val="002F54B3"/>
    <w:rsid w:val="00345BCA"/>
    <w:rsid w:val="00365D4D"/>
    <w:rsid w:val="00395BAE"/>
    <w:rsid w:val="003E5788"/>
    <w:rsid w:val="003E6A8F"/>
    <w:rsid w:val="00415CFF"/>
    <w:rsid w:val="0051245A"/>
    <w:rsid w:val="00517B31"/>
    <w:rsid w:val="00526227"/>
    <w:rsid w:val="005317EB"/>
    <w:rsid w:val="005A106A"/>
    <w:rsid w:val="005B7C05"/>
    <w:rsid w:val="005C2AF5"/>
    <w:rsid w:val="005D6973"/>
    <w:rsid w:val="006628A2"/>
    <w:rsid w:val="00664EB0"/>
    <w:rsid w:val="00671ABC"/>
    <w:rsid w:val="006774C2"/>
    <w:rsid w:val="006A5238"/>
    <w:rsid w:val="006A5901"/>
    <w:rsid w:val="006B3C95"/>
    <w:rsid w:val="006B7B98"/>
    <w:rsid w:val="007723E1"/>
    <w:rsid w:val="007D5E21"/>
    <w:rsid w:val="00997BF4"/>
    <w:rsid w:val="009B26AF"/>
    <w:rsid w:val="00AF35A1"/>
    <w:rsid w:val="00B115D7"/>
    <w:rsid w:val="00BB39B0"/>
    <w:rsid w:val="00BE350A"/>
    <w:rsid w:val="00BF60EA"/>
    <w:rsid w:val="00C934BA"/>
    <w:rsid w:val="00D70AB6"/>
    <w:rsid w:val="00D75FF4"/>
    <w:rsid w:val="00D93154"/>
    <w:rsid w:val="00DA6726"/>
    <w:rsid w:val="00DE56EF"/>
    <w:rsid w:val="00E3086C"/>
    <w:rsid w:val="00EE57B3"/>
    <w:rsid w:val="00F07124"/>
    <w:rsid w:val="00F70483"/>
    <w:rsid w:val="00F71DC5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06A"/>
    <w:pPr>
      <w:spacing w:after="0" w:line="240" w:lineRule="auto"/>
    </w:pPr>
  </w:style>
  <w:style w:type="table" w:styleId="a4">
    <w:name w:val="Table Grid"/>
    <w:basedOn w:val="a1"/>
    <w:uiPriority w:val="59"/>
    <w:rsid w:val="003E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A8F"/>
  </w:style>
  <w:style w:type="paragraph" w:styleId="a7">
    <w:name w:val="footer"/>
    <w:basedOn w:val="a"/>
    <w:link w:val="a8"/>
    <w:uiPriority w:val="99"/>
    <w:unhideWhenUsed/>
    <w:rsid w:val="003E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A8F"/>
  </w:style>
  <w:style w:type="paragraph" w:styleId="a9">
    <w:name w:val="Balloon Text"/>
    <w:basedOn w:val="a"/>
    <w:link w:val="aa"/>
    <w:uiPriority w:val="99"/>
    <w:semiHidden/>
    <w:unhideWhenUsed/>
    <w:rsid w:val="0099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06A"/>
    <w:pPr>
      <w:spacing w:after="0" w:line="240" w:lineRule="auto"/>
    </w:pPr>
  </w:style>
  <w:style w:type="table" w:styleId="a4">
    <w:name w:val="Table Grid"/>
    <w:basedOn w:val="a1"/>
    <w:uiPriority w:val="59"/>
    <w:rsid w:val="003E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A8F"/>
  </w:style>
  <w:style w:type="paragraph" w:styleId="a7">
    <w:name w:val="footer"/>
    <w:basedOn w:val="a"/>
    <w:link w:val="a8"/>
    <w:uiPriority w:val="99"/>
    <w:unhideWhenUsed/>
    <w:rsid w:val="003E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A8F"/>
  </w:style>
  <w:style w:type="paragraph" w:styleId="a9">
    <w:name w:val="Balloon Text"/>
    <w:basedOn w:val="a"/>
    <w:link w:val="aa"/>
    <w:uiPriority w:val="99"/>
    <w:semiHidden/>
    <w:unhideWhenUsed/>
    <w:rsid w:val="0099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580E-AA4D-4C97-A755-9A815D77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5-06-04T08:13:00Z</cp:lastPrinted>
  <dcterms:created xsi:type="dcterms:W3CDTF">2025-03-25T13:10:00Z</dcterms:created>
  <dcterms:modified xsi:type="dcterms:W3CDTF">2025-06-18T10:15:00Z</dcterms:modified>
</cp:coreProperties>
</file>